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97" w:rsidRDefault="00963597">
      <w:pPr>
        <w:pStyle w:val="1"/>
        <w:rPr>
          <w:color w:val="auto"/>
          <w:sz w:val="28"/>
          <w:szCs w:val="28"/>
        </w:rPr>
      </w:pPr>
      <w:bookmarkStart w:id="0" w:name="_GoBack"/>
      <w:bookmarkEnd w:id="0"/>
    </w:p>
    <w:p w:rsidR="006C5E01" w:rsidRPr="006C5E01" w:rsidRDefault="006C5E01" w:rsidP="006C5E01"/>
    <w:p w:rsidR="00963597" w:rsidRPr="0061603C" w:rsidRDefault="00963597">
      <w:pPr>
        <w:pStyle w:val="1"/>
        <w:rPr>
          <w:color w:val="auto"/>
          <w:sz w:val="28"/>
          <w:szCs w:val="28"/>
        </w:rPr>
      </w:pPr>
    </w:p>
    <w:p w:rsidR="00963597" w:rsidRPr="0061603C" w:rsidRDefault="00963597">
      <w:pPr>
        <w:pStyle w:val="1"/>
        <w:rPr>
          <w:color w:val="auto"/>
          <w:sz w:val="28"/>
          <w:szCs w:val="28"/>
        </w:rPr>
      </w:pPr>
    </w:p>
    <w:p w:rsidR="00963597" w:rsidRPr="0061603C" w:rsidRDefault="00963597">
      <w:pPr>
        <w:pStyle w:val="1"/>
        <w:rPr>
          <w:color w:val="auto"/>
          <w:sz w:val="28"/>
          <w:szCs w:val="28"/>
        </w:rPr>
      </w:pPr>
    </w:p>
    <w:p w:rsidR="00EC1ECD" w:rsidRDefault="004508E8" w:rsidP="00EC1ECD">
      <w:pPr>
        <w:shd w:val="clear" w:color="auto" w:fill="FFFFFF"/>
        <w:ind w:left="709" w:right="113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8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</w:t>
      </w:r>
      <w:r w:rsidR="00F871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4508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E0280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CF2C0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5E0280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муниципального образования Кущевский район </w:t>
      </w:r>
    </w:p>
    <w:p w:rsidR="004508E8" w:rsidRPr="005E0280" w:rsidRDefault="004508E8" w:rsidP="00EC1ECD">
      <w:pPr>
        <w:shd w:val="clear" w:color="auto" w:fill="FFFFFF"/>
        <w:ind w:left="709" w:right="113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280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C1ECD">
        <w:rPr>
          <w:rFonts w:ascii="Times New Roman" w:hAnsi="Times New Roman" w:cs="Times New Roman"/>
          <w:b/>
          <w:bCs/>
          <w:sz w:val="28"/>
          <w:szCs w:val="28"/>
        </w:rPr>
        <w:t>21 апреля</w:t>
      </w:r>
      <w:r w:rsidRPr="005E0280">
        <w:rPr>
          <w:rFonts w:ascii="Times New Roman" w:hAnsi="Times New Roman" w:cs="Times New Roman"/>
          <w:b/>
          <w:bCs/>
          <w:sz w:val="28"/>
          <w:szCs w:val="28"/>
        </w:rPr>
        <w:t xml:space="preserve"> 2021 г.  № </w:t>
      </w:r>
      <w:r w:rsidR="00EC1ECD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Pr="005E0280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EC1ECD" w:rsidRPr="003E6373" w:rsidRDefault="004508E8" w:rsidP="00EC1ECD">
      <w:pPr>
        <w:shd w:val="clear" w:color="auto" w:fill="FFFFFF"/>
        <w:ind w:left="709" w:right="1133" w:firstLine="0"/>
        <w:jc w:val="center"/>
        <w:rPr>
          <w:rFonts w:ascii="Times New Roman" w:hAnsi="Times New Roman"/>
          <w:b/>
          <w:sz w:val="32"/>
          <w:szCs w:val="32"/>
        </w:rPr>
      </w:pPr>
      <w:r w:rsidRPr="005E02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C1ECD" w:rsidRPr="003E6373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  <w:r w:rsidR="00EC1ECD" w:rsidRPr="003E6373">
        <w:rPr>
          <w:rFonts w:ascii="Times New Roman" w:hAnsi="Times New Roman"/>
          <w:b/>
          <w:sz w:val="32"/>
          <w:szCs w:val="32"/>
        </w:rPr>
        <w:t xml:space="preserve"> </w:t>
      </w:r>
    </w:p>
    <w:p w:rsidR="00EC1ECD" w:rsidRDefault="00EC1ECD" w:rsidP="00EC1ECD">
      <w:pPr>
        <w:shd w:val="clear" w:color="auto" w:fill="FFFFFF"/>
        <w:ind w:left="709" w:right="1133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1794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создании условий для осуществления присмотра и ухода </w:t>
      </w:r>
    </w:p>
    <w:p w:rsidR="00C83BC6" w:rsidRPr="005E0280" w:rsidRDefault="00EC1ECD" w:rsidP="00EC1ECD">
      <w:pPr>
        <w:shd w:val="clear" w:color="auto" w:fill="FFFFFF"/>
        <w:ind w:left="709" w:right="1133" w:firstLine="0"/>
        <w:jc w:val="center"/>
        <w:rPr>
          <w:b/>
          <w:sz w:val="28"/>
          <w:szCs w:val="28"/>
        </w:rPr>
      </w:pPr>
      <w:r w:rsidRPr="00801794">
        <w:rPr>
          <w:rFonts w:ascii="Times New Roman" w:hAnsi="Times New Roman"/>
          <w:b/>
          <w:bCs/>
          <w:color w:val="000000"/>
          <w:sz w:val="28"/>
          <w:szCs w:val="28"/>
        </w:rPr>
        <w:t>за детьми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01794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держания детей дошкольного возраста в </w:t>
      </w:r>
      <w:r w:rsidRPr="003E637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01794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ых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01794">
        <w:rPr>
          <w:rFonts w:ascii="Times New Roman" w:hAnsi="Times New Roman"/>
          <w:b/>
          <w:bCs/>
          <w:color w:val="000000"/>
          <w:sz w:val="28"/>
          <w:szCs w:val="28"/>
        </w:rPr>
        <w:t>организациях</w:t>
      </w:r>
      <w:r w:rsidRPr="003E6373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ущёвского района</w:t>
      </w:r>
      <w:r w:rsidR="004508E8" w:rsidRPr="005E0280">
        <w:rPr>
          <w:b/>
          <w:sz w:val="28"/>
          <w:szCs w:val="28"/>
        </w:rPr>
        <w:t>»</w:t>
      </w:r>
    </w:p>
    <w:p w:rsidR="00BA0D9B" w:rsidRPr="005E0280" w:rsidRDefault="00E65524" w:rsidP="00BA0D9B">
      <w:r w:rsidRPr="005E0280">
        <w:t xml:space="preserve">                                  </w:t>
      </w:r>
    </w:p>
    <w:p w:rsidR="00963597" w:rsidRPr="00EC1ECD" w:rsidRDefault="00C83BC6" w:rsidP="00EC1ECD">
      <w:pPr>
        <w:rPr>
          <w:sz w:val="28"/>
          <w:szCs w:val="28"/>
        </w:rPr>
      </w:pPr>
      <w:r w:rsidRPr="005E0280">
        <w:rPr>
          <w:sz w:val="28"/>
          <w:szCs w:val="28"/>
        </w:rPr>
        <w:t xml:space="preserve">В соответствии с </w:t>
      </w:r>
      <w:r w:rsidR="004508E8" w:rsidRPr="005E0280">
        <w:rPr>
          <w:sz w:val="28"/>
          <w:szCs w:val="28"/>
        </w:rPr>
        <w:t xml:space="preserve">Указом Президента Российской Федерации от </w:t>
      </w:r>
      <w:r w:rsidR="00DC4D17">
        <w:rPr>
          <w:sz w:val="28"/>
          <w:szCs w:val="28"/>
        </w:rPr>
        <w:t xml:space="preserve">              </w:t>
      </w:r>
      <w:r w:rsidR="004508E8" w:rsidRPr="005E0280">
        <w:rPr>
          <w:sz w:val="28"/>
          <w:szCs w:val="28"/>
        </w:rPr>
        <w:t>21 сентября 2022 г</w:t>
      </w:r>
      <w:r w:rsidR="00DC4D17">
        <w:rPr>
          <w:sz w:val="28"/>
          <w:szCs w:val="28"/>
        </w:rPr>
        <w:t>.</w:t>
      </w:r>
      <w:r w:rsidR="004508E8" w:rsidRPr="005E0280">
        <w:rPr>
          <w:sz w:val="28"/>
          <w:szCs w:val="28"/>
        </w:rPr>
        <w:t xml:space="preserve"> № 647 «Об объявлении частичной мобилизации в Российской Федерации» и во </w:t>
      </w:r>
      <w:r w:rsidR="004508E8" w:rsidRPr="00EC1ECD">
        <w:rPr>
          <w:sz w:val="28"/>
          <w:szCs w:val="28"/>
        </w:rPr>
        <w:t>исполнени</w:t>
      </w:r>
      <w:r w:rsidR="00DC4D17" w:rsidRPr="00EC1ECD">
        <w:rPr>
          <w:sz w:val="28"/>
          <w:szCs w:val="28"/>
        </w:rPr>
        <w:t>е</w:t>
      </w:r>
      <w:r w:rsidR="004508E8" w:rsidRPr="00EC1ECD">
        <w:rPr>
          <w:sz w:val="28"/>
          <w:szCs w:val="28"/>
        </w:rPr>
        <w:t xml:space="preserve"> перечня поручений Президента Российской Федерации от 19 октября 2022 г. № Пр-1987 </w:t>
      </w:r>
      <w:r w:rsidR="00963597" w:rsidRPr="00EC1ECD">
        <w:rPr>
          <w:sz w:val="28"/>
          <w:szCs w:val="28"/>
        </w:rPr>
        <w:t>п о с т а н о в л я ю:</w:t>
      </w:r>
    </w:p>
    <w:p w:rsidR="00F87199" w:rsidRPr="00EC1ECD" w:rsidRDefault="00C83BC6" w:rsidP="00EC1ECD">
      <w:pPr>
        <w:shd w:val="clear" w:color="auto" w:fill="FFFFFF"/>
        <w:rPr>
          <w:sz w:val="28"/>
          <w:szCs w:val="28"/>
        </w:rPr>
      </w:pPr>
      <w:bookmarkStart w:id="1" w:name="sub_1"/>
      <w:r w:rsidRPr="00EC1ECD">
        <w:rPr>
          <w:sz w:val="28"/>
          <w:szCs w:val="28"/>
        </w:rPr>
        <w:t xml:space="preserve">1. </w:t>
      </w:r>
      <w:r w:rsidR="00F87199" w:rsidRPr="00EC1ECD"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DC2AE6">
        <w:rPr>
          <w:rFonts w:ascii="Times New Roman" w:hAnsi="Times New Roman" w:cs="Times New Roman"/>
          <w:sz w:val="28"/>
          <w:szCs w:val="28"/>
        </w:rPr>
        <w:t xml:space="preserve"> 1</w:t>
      </w:r>
      <w:r w:rsidR="00F87199" w:rsidRPr="00EC1ECD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муниципального образования Кущевский район от </w:t>
      </w:r>
      <w:r w:rsidR="00EC1ECD" w:rsidRPr="00EC1ECD">
        <w:rPr>
          <w:rFonts w:ascii="Times New Roman" w:hAnsi="Times New Roman" w:cs="Times New Roman"/>
          <w:bCs/>
          <w:sz w:val="28"/>
          <w:szCs w:val="28"/>
        </w:rPr>
        <w:t>21 апреля 2021 г. № 1000</w:t>
      </w:r>
      <w:r w:rsidR="00EC1E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ECD" w:rsidRPr="00EC1ECD">
        <w:rPr>
          <w:rFonts w:ascii="Times New Roman" w:hAnsi="Times New Roman" w:cs="Times New Roman"/>
          <w:bCs/>
          <w:sz w:val="28"/>
          <w:szCs w:val="28"/>
        </w:rPr>
        <w:t>«</w:t>
      </w:r>
      <w:r w:rsidR="00EC1ECD" w:rsidRPr="00EC1ECD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EC1ECD" w:rsidRPr="00EC1ECD">
        <w:rPr>
          <w:rFonts w:ascii="Times New Roman" w:hAnsi="Times New Roman"/>
          <w:bCs/>
          <w:color w:val="000000"/>
          <w:sz w:val="28"/>
          <w:szCs w:val="28"/>
        </w:rPr>
        <w:t>о создании условий для осуществления присмотра и ухода за детьми,</w:t>
      </w:r>
      <w:r w:rsidR="00EC1EC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C1ECD" w:rsidRPr="00EC1ECD">
        <w:rPr>
          <w:rFonts w:ascii="Times New Roman" w:hAnsi="Times New Roman"/>
          <w:bCs/>
          <w:color w:val="000000"/>
          <w:sz w:val="28"/>
          <w:szCs w:val="28"/>
        </w:rPr>
        <w:t>содержания детей дошкольного возраста в  образовательных</w:t>
      </w:r>
      <w:r w:rsidR="00EC1EC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C1ECD" w:rsidRPr="00EC1ECD">
        <w:rPr>
          <w:rFonts w:ascii="Times New Roman" w:hAnsi="Times New Roman"/>
          <w:bCs/>
          <w:color w:val="000000"/>
          <w:sz w:val="28"/>
          <w:szCs w:val="28"/>
        </w:rPr>
        <w:t>организациях Кущёвского района</w:t>
      </w:r>
      <w:r w:rsidR="00EC1ECD" w:rsidRPr="00EC1ECD">
        <w:rPr>
          <w:sz w:val="28"/>
          <w:szCs w:val="28"/>
        </w:rPr>
        <w:t xml:space="preserve">» </w:t>
      </w:r>
      <w:r w:rsidR="00F87199" w:rsidRPr="00EC1ECD">
        <w:rPr>
          <w:sz w:val="28"/>
          <w:szCs w:val="28"/>
        </w:rPr>
        <w:t xml:space="preserve">изменение, </w:t>
      </w:r>
      <w:r w:rsidR="00CF2C01" w:rsidRPr="00EC1ECD">
        <w:rPr>
          <w:sz w:val="28"/>
          <w:szCs w:val="28"/>
        </w:rPr>
        <w:t xml:space="preserve">изложив </w:t>
      </w:r>
      <w:r w:rsidR="00F87199" w:rsidRPr="00EC1ECD">
        <w:rPr>
          <w:sz w:val="28"/>
          <w:szCs w:val="28"/>
        </w:rPr>
        <w:t xml:space="preserve"> </w:t>
      </w:r>
      <w:r w:rsidR="00EC1ECD" w:rsidRPr="00EC1ECD">
        <w:rPr>
          <w:sz w:val="28"/>
          <w:szCs w:val="28"/>
        </w:rPr>
        <w:t xml:space="preserve">подпункт 1.9.1 </w:t>
      </w:r>
      <w:r w:rsidR="00F87199" w:rsidRPr="00EC1ECD">
        <w:rPr>
          <w:sz w:val="28"/>
          <w:szCs w:val="28"/>
        </w:rPr>
        <w:t xml:space="preserve">пункт </w:t>
      </w:r>
      <w:r w:rsidR="00EC1ECD" w:rsidRPr="00EC1ECD">
        <w:rPr>
          <w:sz w:val="28"/>
          <w:szCs w:val="28"/>
        </w:rPr>
        <w:t>1.9</w:t>
      </w:r>
      <w:r w:rsidR="00F87199" w:rsidRPr="00EC1ECD">
        <w:rPr>
          <w:sz w:val="28"/>
          <w:szCs w:val="28"/>
        </w:rPr>
        <w:t xml:space="preserve"> раздела </w:t>
      </w:r>
      <w:r w:rsidR="00EC1ECD" w:rsidRPr="00EC1ECD">
        <w:rPr>
          <w:sz w:val="28"/>
          <w:szCs w:val="28"/>
        </w:rPr>
        <w:t>1</w:t>
      </w:r>
      <w:r w:rsidR="00F87199" w:rsidRPr="00EC1ECD">
        <w:rPr>
          <w:sz w:val="28"/>
          <w:szCs w:val="28"/>
        </w:rPr>
        <w:t xml:space="preserve"> в следующей редакции:</w:t>
      </w:r>
    </w:p>
    <w:p w:rsidR="00CF2C01" w:rsidRPr="00EC1ECD" w:rsidRDefault="00F87199" w:rsidP="00EC1ECD">
      <w:pPr>
        <w:rPr>
          <w:sz w:val="28"/>
          <w:szCs w:val="28"/>
        </w:rPr>
      </w:pPr>
      <w:r w:rsidRPr="00EC1ECD">
        <w:rPr>
          <w:sz w:val="28"/>
          <w:szCs w:val="28"/>
        </w:rPr>
        <w:t>«</w:t>
      </w:r>
      <w:r w:rsidR="00EC1ECD">
        <w:rPr>
          <w:sz w:val="28"/>
          <w:szCs w:val="28"/>
        </w:rPr>
        <w:t xml:space="preserve">1.9.1. </w:t>
      </w:r>
      <w:r w:rsidR="00CF2C01" w:rsidRPr="00EC1ECD">
        <w:rPr>
          <w:sz w:val="28"/>
          <w:szCs w:val="28"/>
        </w:rPr>
        <w:t>дет</w:t>
      </w:r>
      <w:r w:rsidR="00EC1ECD">
        <w:rPr>
          <w:sz w:val="28"/>
          <w:szCs w:val="28"/>
        </w:rPr>
        <w:t>ей</w:t>
      </w:r>
      <w:r w:rsidR="00CF2C01" w:rsidRPr="00EC1ECD">
        <w:rPr>
          <w:sz w:val="28"/>
          <w:szCs w:val="28"/>
        </w:rPr>
        <w:t xml:space="preserve"> – инвалид</w:t>
      </w:r>
      <w:r w:rsidR="00EC1ECD">
        <w:rPr>
          <w:sz w:val="28"/>
          <w:szCs w:val="28"/>
        </w:rPr>
        <w:t>ов</w:t>
      </w:r>
      <w:r w:rsidR="00CF2C01" w:rsidRPr="00EC1ECD">
        <w:rPr>
          <w:sz w:val="28"/>
          <w:szCs w:val="28"/>
        </w:rPr>
        <w:t xml:space="preserve">; </w:t>
      </w:r>
    </w:p>
    <w:p w:rsidR="00CF2C01" w:rsidRPr="00EC1ECD" w:rsidRDefault="00CF2C01" w:rsidP="00EC1ECD">
      <w:pPr>
        <w:rPr>
          <w:sz w:val="28"/>
          <w:szCs w:val="28"/>
        </w:rPr>
      </w:pPr>
      <w:r w:rsidRPr="00EC1ECD">
        <w:rPr>
          <w:sz w:val="28"/>
          <w:szCs w:val="28"/>
        </w:rPr>
        <w:t>дет</w:t>
      </w:r>
      <w:r w:rsidR="00EC1ECD">
        <w:rPr>
          <w:sz w:val="28"/>
          <w:szCs w:val="28"/>
        </w:rPr>
        <w:t>ей</w:t>
      </w:r>
      <w:r w:rsidRPr="00EC1ECD">
        <w:rPr>
          <w:sz w:val="28"/>
          <w:szCs w:val="28"/>
        </w:rPr>
        <w:t xml:space="preserve"> - сирот и дет</w:t>
      </w:r>
      <w:r w:rsidR="00EC1ECD">
        <w:rPr>
          <w:sz w:val="28"/>
          <w:szCs w:val="28"/>
        </w:rPr>
        <w:t>ей, оставших</w:t>
      </w:r>
      <w:r w:rsidRPr="00EC1ECD">
        <w:rPr>
          <w:sz w:val="28"/>
          <w:szCs w:val="28"/>
        </w:rPr>
        <w:t xml:space="preserve">ся без попечения родителей; </w:t>
      </w:r>
    </w:p>
    <w:p w:rsidR="00CF2C01" w:rsidRPr="00EC1ECD" w:rsidRDefault="00EC1ECD" w:rsidP="00CF2C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тей</w:t>
      </w:r>
      <w:r w:rsidR="00CF2C01" w:rsidRPr="00EC1ECD">
        <w:rPr>
          <w:sz w:val="28"/>
          <w:szCs w:val="28"/>
        </w:rPr>
        <w:t xml:space="preserve"> с туберкулезной интоксикацией. </w:t>
      </w:r>
    </w:p>
    <w:p w:rsidR="00CF2C01" w:rsidRDefault="00CF2C01" w:rsidP="00CF2C01">
      <w:pPr>
        <w:ind w:firstLine="709"/>
        <w:rPr>
          <w:sz w:val="28"/>
          <w:szCs w:val="28"/>
        </w:rPr>
      </w:pPr>
      <w:r w:rsidRPr="00EC1ECD">
        <w:rPr>
          <w:color w:val="000000"/>
          <w:sz w:val="28"/>
          <w:szCs w:val="28"/>
        </w:rPr>
        <w:t>дет</w:t>
      </w:r>
      <w:r w:rsidR="00EC1ECD">
        <w:rPr>
          <w:color w:val="000000"/>
          <w:sz w:val="28"/>
          <w:szCs w:val="28"/>
        </w:rPr>
        <w:t>ей</w:t>
      </w:r>
      <w:r w:rsidRPr="00EC1ECD">
        <w:rPr>
          <w:color w:val="000000"/>
          <w:sz w:val="28"/>
          <w:szCs w:val="28"/>
        </w:rPr>
        <w:t>, родители (законные представители) которых</w:t>
      </w:r>
      <w:r>
        <w:rPr>
          <w:color w:val="000000"/>
          <w:sz w:val="28"/>
          <w:szCs w:val="28"/>
        </w:rPr>
        <w:t xml:space="preserve">, являются гражданами Российской Федерации, призванным на военную службу по </w:t>
      </w:r>
      <w:r w:rsidRPr="005E0280">
        <w:rPr>
          <w:color w:val="000000"/>
          <w:sz w:val="28"/>
          <w:szCs w:val="28"/>
        </w:rPr>
        <w:t xml:space="preserve"> мобилизации в Вооруженные Силы Российской Федерации</w:t>
      </w:r>
      <w:r>
        <w:rPr>
          <w:color w:val="000000"/>
          <w:sz w:val="28"/>
          <w:szCs w:val="28"/>
        </w:rPr>
        <w:t xml:space="preserve"> в соответствии с </w:t>
      </w:r>
      <w:r w:rsidRPr="005E0280">
        <w:rPr>
          <w:sz w:val="28"/>
          <w:szCs w:val="28"/>
        </w:rPr>
        <w:t>Указом Президента Российской Федерации от 21 сентября 2022 г</w:t>
      </w:r>
      <w:r>
        <w:rPr>
          <w:sz w:val="28"/>
          <w:szCs w:val="28"/>
        </w:rPr>
        <w:t>.</w:t>
      </w:r>
      <w:r w:rsidRPr="005E0280">
        <w:rPr>
          <w:sz w:val="28"/>
          <w:szCs w:val="28"/>
        </w:rPr>
        <w:t xml:space="preserve"> № 647 «Об объявлении частичной мобилизации в Российской Федерации»</w:t>
      </w:r>
      <w:r>
        <w:rPr>
          <w:sz w:val="28"/>
          <w:szCs w:val="28"/>
        </w:rPr>
        <w:t xml:space="preserve"> (далее – мобилизованные граждане);</w:t>
      </w:r>
    </w:p>
    <w:p w:rsidR="00CF2C01" w:rsidRPr="005E0280" w:rsidRDefault="00CF2C01" w:rsidP="00CF2C01">
      <w:pPr>
        <w:rPr>
          <w:sz w:val="28"/>
          <w:szCs w:val="28"/>
        </w:rPr>
      </w:pPr>
      <w:r w:rsidRPr="005E0280">
        <w:rPr>
          <w:color w:val="000000"/>
          <w:sz w:val="28"/>
          <w:szCs w:val="28"/>
        </w:rPr>
        <w:t>дет</w:t>
      </w:r>
      <w:r w:rsidR="00EC1ECD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,</w:t>
      </w:r>
      <w:r w:rsidRPr="005E0280">
        <w:rPr>
          <w:color w:val="000000"/>
          <w:sz w:val="28"/>
          <w:szCs w:val="28"/>
        </w:rPr>
        <w:t xml:space="preserve"> родители (законные представители) которых</w:t>
      </w:r>
      <w:r>
        <w:rPr>
          <w:color w:val="000000"/>
          <w:sz w:val="28"/>
          <w:szCs w:val="28"/>
        </w:rPr>
        <w:t xml:space="preserve"> являются гражданами Российской Федерации, заключившими в период с 24 февраля 2022 г. контракт (контракты) о пребывании в добровольческом формировании (о добровольном содействии  в  выполнении задач, возложенных на Вооруженные Силы Российской Федерации) и принимавшими (принимающими) участие в специальной военной операции</w:t>
      </w:r>
      <w:r w:rsidR="007F3F56">
        <w:rPr>
          <w:color w:val="000000"/>
          <w:sz w:val="28"/>
          <w:szCs w:val="28"/>
        </w:rPr>
        <w:t>;</w:t>
      </w:r>
    </w:p>
    <w:p w:rsidR="00C83BC6" w:rsidRPr="005E0280" w:rsidRDefault="00416ECD" w:rsidP="00416ECD">
      <w:pPr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</w:t>
      </w:r>
      <w:r w:rsidR="00EC1ECD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CF2C0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гибших</w:t>
      </w:r>
      <w:r>
        <w:rPr>
          <w:rFonts w:ascii="Times New Roman" w:hAnsi="Times New Roman" w:cs="Times New Roman"/>
          <w:sz w:val="28"/>
          <w:szCs w:val="28"/>
        </w:rPr>
        <w:t xml:space="preserve"> мобилизованных граждан и погибш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 Российской Федерации, заключившими в период с 24 февраля 2022 г. контракт  и принимавших участие в специальной военной операции</w:t>
      </w:r>
      <w:r w:rsidR="00DC4D17">
        <w:rPr>
          <w:color w:val="000000"/>
          <w:sz w:val="28"/>
          <w:szCs w:val="28"/>
        </w:rPr>
        <w:t>.</w:t>
      </w:r>
      <w:r w:rsidR="00F87199" w:rsidRPr="005E0280">
        <w:rPr>
          <w:sz w:val="28"/>
          <w:szCs w:val="28"/>
        </w:rPr>
        <w:t>»</w:t>
      </w:r>
      <w:r w:rsidR="00C83BC6" w:rsidRPr="005E0280">
        <w:rPr>
          <w:sz w:val="28"/>
          <w:szCs w:val="28"/>
        </w:rPr>
        <w:t>.</w:t>
      </w:r>
    </w:p>
    <w:p w:rsidR="00963597" w:rsidRPr="00F87199" w:rsidRDefault="00963597" w:rsidP="00F87199">
      <w:pPr>
        <w:pStyle w:val="1"/>
        <w:spacing w:before="0" w:after="0"/>
        <w:ind w:right="-7" w:firstLine="720"/>
        <w:jc w:val="both"/>
        <w:rPr>
          <w:b w:val="0"/>
          <w:sz w:val="28"/>
          <w:szCs w:val="28"/>
        </w:rPr>
      </w:pPr>
      <w:bookmarkStart w:id="2" w:name="sub_2"/>
      <w:bookmarkEnd w:id="1"/>
      <w:r w:rsidRPr="005E0280">
        <w:rPr>
          <w:b w:val="0"/>
          <w:sz w:val="28"/>
          <w:szCs w:val="28"/>
        </w:rPr>
        <w:t xml:space="preserve">2. Управлению образованием администрации муниципального </w:t>
      </w:r>
      <w:r w:rsidRPr="005E0280">
        <w:rPr>
          <w:b w:val="0"/>
          <w:sz w:val="28"/>
          <w:szCs w:val="28"/>
        </w:rPr>
        <w:lastRenderedPageBreak/>
        <w:t>образования Кущевский район (Богунова</w:t>
      </w:r>
      <w:r w:rsidR="003555EE" w:rsidRPr="005E0280">
        <w:rPr>
          <w:b w:val="0"/>
          <w:sz w:val="28"/>
          <w:szCs w:val="28"/>
        </w:rPr>
        <w:t xml:space="preserve"> В.О.</w:t>
      </w:r>
      <w:r w:rsidRPr="005E0280">
        <w:rPr>
          <w:b w:val="0"/>
          <w:sz w:val="28"/>
          <w:szCs w:val="28"/>
        </w:rPr>
        <w:t>)</w:t>
      </w:r>
      <w:r w:rsidRPr="00F87199">
        <w:rPr>
          <w:b w:val="0"/>
          <w:sz w:val="28"/>
          <w:szCs w:val="28"/>
        </w:rPr>
        <w:t xml:space="preserve"> обнародовать настоящее постановление в специально установленных местах.</w:t>
      </w:r>
    </w:p>
    <w:p w:rsidR="00963597" w:rsidRDefault="00F87199" w:rsidP="00117C15">
      <w:pPr>
        <w:tabs>
          <w:tab w:val="left" w:pos="851"/>
        </w:tabs>
        <w:rPr>
          <w:sz w:val="28"/>
          <w:szCs w:val="28"/>
        </w:rPr>
      </w:pPr>
      <w:r w:rsidRPr="00F87199">
        <w:rPr>
          <w:sz w:val="28"/>
          <w:szCs w:val="28"/>
        </w:rPr>
        <w:t>3</w:t>
      </w:r>
      <w:r w:rsidR="00963597" w:rsidRPr="00F87199">
        <w:rPr>
          <w:sz w:val="28"/>
          <w:szCs w:val="28"/>
        </w:rPr>
        <w:t>. Постановление вступает в силу со дня его обнародования</w:t>
      </w:r>
      <w:r w:rsidR="00046737">
        <w:rPr>
          <w:sz w:val="28"/>
          <w:szCs w:val="28"/>
        </w:rPr>
        <w:t xml:space="preserve"> и </w:t>
      </w:r>
      <w:r w:rsidR="00416ECD">
        <w:rPr>
          <w:sz w:val="28"/>
          <w:szCs w:val="28"/>
        </w:rPr>
        <w:t>распространяется на правоотношения</w:t>
      </w:r>
      <w:r w:rsidR="008A4597">
        <w:rPr>
          <w:sz w:val="28"/>
          <w:szCs w:val="28"/>
        </w:rPr>
        <w:t>, возникшие</w:t>
      </w:r>
      <w:r w:rsidR="00416ECD">
        <w:rPr>
          <w:sz w:val="28"/>
          <w:szCs w:val="28"/>
        </w:rPr>
        <w:t xml:space="preserve"> с</w:t>
      </w:r>
      <w:r w:rsidR="00046737">
        <w:rPr>
          <w:sz w:val="28"/>
          <w:szCs w:val="28"/>
        </w:rPr>
        <w:t xml:space="preserve"> 1 января 2023 г.</w:t>
      </w:r>
      <w:r w:rsidR="00963597" w:rsidRPr="00F87199">
        <w:rPr>
          <w:sz w:val="28"/>
          <w:szCs w:val="28"/>
        </w:rPr>
        <w:t xml:space="preserve"> </w:t>
      </w:r>
    </w:p>
    <w:p w:rsidR="005E0280" w:rsidRPr="00F87199" w:rsidRDefault="005E0280" w:rsidP="00117C15">
      <w:pPr>
        <w:tabs>
          <w:tab w:val="left" w:pos="851"/>
        </w:tabs>
        <w:rPr>
          <w:sz w:val="28"/>
          <w:szCs w:val="28"/>
        </w:rPr>
      </w:pPr>
    </w:p>
    <w:p w:rsidR="00840A12" w:rsidRPr="00F87199" w:rsidRDefault="00840A12" w:rsidP="00963597">
      <w:pPr>
        <w:tabs>
          <w:tab w:val="left" w:pos="900"/>
        </w:tabs>
        <w:ind w:firstLine="0"/>
        <w:rPr>
          <w:sz w:val="16"/>
          <w:szCs w:val="16"/>
        </w:rPr>
      </w:pPr>
    </w:p>
    <w:p w:rsidR="00963597" w:rsidRPr="00F87199" w:rsidRDefault="00963597" w:rsidP="00963597">
      <w:pPr>
        <w:tabs>
          <w:tab w:val="left" w:pos="900"/>
        </w:tabs>
        <w:ind w:firstLine="0"/>
        <w:rPr>
          <w:sz w:val="28"/>
          <w:szCs w:val="28"/>
        </w:rPr>
      </w:pPr>
      <w:r w:rsidRPr="00F87199">
        <w:rPr>
          <w:sz w:val="28"/>
          <w:szCs w:val="28"/>
        </w:rPr>
        <w:t xml:space="preserve">Глава муниципального образования </w:t>
      </w:r>
    </w:p>
    <w:p w:rsidR="00963597" w:rsidRPr="00983A36" w:rsidRDefault="00963597" w:rsidP="00963597">
      <w:pPr>
        <w:tabs>
          <w:tab w:val="left" w:pos="900"/>
        </w:tabs>
        <w:ind w:firstLine="0"/>
        <w:rPr>
          <w:sz w:val="28"/>
          <w:szCs w:val="28"/>
        </w:rPr>
      </w:pPr>
      <w:r w:rsidRPr="00983A36">
        <w:rPr>
          <w:sz w:val="28"/>
          <w:szCs w:val="28"/>
        </w:rPr>
        <w:t>Кущевский район</w:t>
      </w:r>
      <w:r w:rsidR="004502E6" w:rsidRPr="00983A36">
        <w:rPr>
          <w:sz w:val="28"/>
          <w:szCs w:val="28"/>
        </w:rPr>
        <w:t xml:space="preserve">         </w:t>
      </w:r>
      <w:r w:rsidRPr="00983A36">
        <w:rPr>
          <w:sz w:val="28"/>
          <w:szCs w:val="28"/>
        </w:rPr>
        <w:t xml:space="preserve">                                               </w:t>
      </w:r>
      <w:r w:rsidR="00577CF5">
        <w:rPr>
          <w:sz w:val="28"/>
          <w:szCs w:val="28"/>
        </w:rPr>
        <w:t xml:space="preserve">                                </w:t>
      </w:r>
      <w:r w:rsidRPr="00983A36">
        <w:rPr>
          <w:sz w:val="28"/>
          <w:szCs w:val="28"/>
        </w:rPr>
        <w:t>И.А.</w:t>
      </w:r>
      <w:r w:rsidR="00117C15">
        <w:rPr>
          <w:sz w:val="28"/>
          <w:szCs w:val="28"/>
        </w:rPr>
        <w:t xml:space="preserve"> </w:t>
      </w:r>
      <w:r w:rsidRPr="00983A36">
        <w:rPr>
          <w:sz w:val="28"/>
          <w:szCs w:val="28"/>
        </w:rPr>
        <w:t>Гузев</w:t>
      </w:r>
    </w:p>
    <w:bookmarkEnd w:id="2"/>
    <w:p w:rsidR="00C83BC6" w:rsidRPr="00983A36" w:rsidRDefault="00C83BC6" w:rsidP="005E0280">
      <w:pPr>
        <w:tabs>
          <w:tab w:val="left" w:pos="900"/>
        </w:tabs>
        <w:ind w:left="5387" w:firstLine="0"/>
        <w:jc w:val="left"/>
        <w:rPr>
          <w:sz w:val="28"/>
          <w:szCs w:val="28"/>
        </w:rPr>
      </w:pPr>
    </w:p>
    <w:sectPr w:rsidR="00C83BC6" w:rsidRPr="00983A36" w:rsidSect="00490691">
      <w:headerReference w:type="first" r:id="rId9"/>
      <w:pgSz w:w="11900" w:h="16800"/>
      <w:pgMar w:top="1134" w:right="567" w:bottom="1134" w:left="1701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3D" w:rsidRDefault="00E0663D">
      <w:r>
        <w:separator/>
      </w:r>
    </w:p>
  </w:endnote>
  <w:endnote w:type="continuationSeparator" w:id="0">
    <w:p w:rsidR="00E0663D" w:rsidRDefault="00E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3D" w:rsidRDefault="00E0663D">
      <w:r>
        <w:separator/>
      </w:r>
    </w:p>
  </w:footnote>
  <w:footnote w:type="continuationSeparator" w:id="0">
    <w:p w:rsidR="00E0663D" w:rsidRDefault="00E0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91" w:rsidRDefault="00490691">
    <w:pPr>
      <w:pStyle w:val="ae"/>
      <w:jc w:val="center"/>
    </w:pPr>
  </w:p>
  <w:p w:rsidR="00490691" w:rsidRDefault="0049069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4F950CC"/>
    <w:multiLevelType w:val="hybridMultilevel"/>
    <w:tmpl w:val="F61E8ACA"/>
    <w:lvl w:ilvl="0" w:tplc="32869EE2">
      <w:start w:val="1"/>
      <w:numFmt w:val="decimal"/>
      <w:lvlText w:val="%1."/>
      <w:lvlJc w:val="left"/>
      <w:pPr>
        <w:ind w:left="3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DC"/>
    <w:rsid w:val="000046B8"/>
    <w:rsid w:val="000215E6"/>
    <w:rsid w:val="00042A37"/>
    <w:rsid w:val="00046737"/>
    <w:rsid w:val="00062FC6"/>
    <w:rsid w:val="0007472F"/>
    <w:rsid w:val="00075B7F"/>
    <w:rsid w:val="000B04A2"/>
    <w:rsid w:val="000B0772"/>
    <w:rsid w:val="000C1E9C"/>
    <w:rsid w:val="000D13B0"/>
    <w:rsid w:val="000E5C9B"/>
    <w:rsid w:val="001010E6"/>
    <w:rsid w:val="00116561"/>
    <w:rsid w:val="001177D8"/>
    <w:rsid w:val="00117C15"/>
    <w:rsid w:val="00123B18"/>
    <w:rsid w:val="00166116"/>
    <w:rsid w:val="00173A4A"/>
    <w:rsid w:val="001B0BF2"/>
    <w:rsid w:val="001B2B2E"/>
    <w:rsid w:val="00234761"/>
    <w:rsid w:val="002365D5"/>
    <w:rsid w:val="0029689B"/>
    <w:rsid w:val="002C2FF3"/>
    <w:rsid w:val="002F2884"/>
    <w:rsid w:val="00307245"/>
    <w:rsid w:val="00312C2F"/>
    <w:rsid w:val="00320440"/>
    <w:rsid w:val="003233A7"/>
    <w:rsid w:val="00337BE7"/>
    <w:rsid w:val="00344825"/>
    <w:rsid w:val="00344C9D"/>
    <w:rsid w:val="00354EFD"/>
    <w:rsid w:val="003555EE"/>
    <w:rsid w:val="003A6DB5"/>
    <w:rsid w:val="003C2B31"/>
    <w:rsid w:val="003D48B2"/>
    <w:rsid w:val="003E0833"/>
    <w:rsid w:val="003E6373"/>
    <w:rsid w:val="003F528C"/>
    <w:rsid w:val="00416ECD"/>
    <w:rsid w:val="0042464A"/>
    <w:rsid w:val="004502E6"/>
    <w:rsid w:val="004508E8"/>
    <w:rsid w:val="00476AD9"/>
    <w:rsid w:val="00483360"/>
    <w:rsid w:val="00490691"/>
    <w:rsid w:val="004A1DFE"/>
    <w:rsid w:val="004B2136"/>
    <w:rsid w:val="004B722C"/>
    <w:rsid w:val="0055104D"/>
    <w:rsid w:val="00557EAC"/>
    <w:rsid w:val="0057529E"/>
    <w:rsid w:val="00577CF5"/>
    <w:rsid w:val="00581189"/>
    <w:rsid w:val="005A6C3A"/>
    <w:rsid w:val="005C146E"/>
    <w:rsid w:val="005C14A5"/>
    <w:rsid w:val="005E0280"/>
    <w:rsid w:val="005E6176"/>
    <w:rsid w:val="0061603C"/>
    <w:rsid w:val="00631204"/>
    <w:rsid w:val="0066411F"/>
    <w:rsid w:val="006764FC"/>
    <w:rsid w:val="006A6B56"/>
    <w:rsid w:val="006C3D52"/>
    <w:rsid w:val="006C5E01"/>
    <w:rsid w:val="006D2878"/>
    <w:rsid w:val="006D4BAD"/>
    <w:rsid w:val="00700600"/>
    <w:rsid w:val="00703C57"/>
    <w:rsid w:val="00710479"/>
    <w:rsid w:val="00733B5D"/>
    <w:rsid w:val="007502D2"/>
    <w:rsid w:val="007529D2"/>
    <w:rsid w:val="00752B4E"/>
    <w:rsid w:val="007608D7"/>
    <w:rsid w:val="00783A13"/>
    <w:rsid w:val="007A0AB9"/>
    <w:rsid w:val="007E66BE"/>
    <w:rsid w:val="007F3192"/>
    <w:rsid w:val="007F3F56"/>
    <w:rsid w:val="00801794"/>
    <w:rsid w:val="00816B7A"/>
    <w:rsid w:val="00840A12"/>
    <w:rsid w:val="00843AF4"/>
    <w:rsid w:val="00872E4F"/>
    <w:rsid w:val="00882155"/>
    <w:rsid w:val="00894107"/>
    <w:rsid w:val="00897850"/>
    <w:rsid w:val="008A4597"/>
    <w:rsid w:val="008A6EE3"/>
    <w:rsid w:val="008C7FCE"/>
    <w:rsid w:val="008E413E"/>
    <w:rsid w:val="00902A55"/>
    <w:rsid w:val="0091218E"/>
    <w:rsid w:val="00915B89"/>
    <w:rsid w:val="00933EE3"/>
    <w:rsid w:val="009406E1"/>
    <w:rsid w:val="00944510"/>
    <w:rsid w:val="009552D0"/>
    <w:rsid w:val="00963597"/>
    <w:rsid w:val="009669D8"/>
    <w:rsid w:val="00983A36"/>
    <w:rsid w:val="009C071B"/>
    <w:rsid w:val="009C6523"/>
    <w:rsid w:val="009D0485"/>
    <w:rsid w:val="009F5492"/>
    <w:rsid w:val="00A0027C"/>
    <w:rsid w:val="00A146B0"/>
    <w:rsid w:val="00A15492"/>
    <w:rsid w:val="00A31409"/>
    <w:rsid w:val="00A73B86"/>
    <w:rsid w:val="00A92504"/>
    <w:rsid w:val="00AC2CBF"/>
    <w:rsid w:val="00AC33C9"/>
    <w:rsid w:val="00AD0D9C"/>
    <w:rsid w:val="00AE60D3"/>
    <w:rsid w:val="00B06D1B"/>
    <w:rsid w:val="00B14E77"/>
    <w:rsid w:val="00B173C3"/>
    <w:rsid w:val="00B471DC"/>
    <w:rsid w:val="00B53C93"/>
    <w:rsid w:val="00BA0D9B"/>
    <w:rsid w:val="00BB7DB4"/>
    <w:rsid w:val="00BD268D"/>
    <w:rsid w:val="00BD4711"/>
    <w:rsid w:val="00C120DB"/>
    <w:rsid w:val="00C12E76"/>
    <w:rsid w:val="00C3275D"/>
    <w:rsid w:val="00C36D87"/>
    <w:rsid w:val="00C57DFD"/>
    <w:rsid w:val="00C82CA6"/>
    <w:rsid w:val="00C83BC6"/>
    <w:rsid w:val="00C86542"/>
    <w:rsid w:val="00CA1AFE"/>
    <w:rsid w:val="00CA4D96"/>
    <w:rsid w:val="00CC0C8C"/>
    <w:rsid w:val="00CF2C01"/>
    <w:rsid w:val="00CF2D38"/>
    <w:rsid w:val="00D03DDC"/>
    <w:rsid w:val="00D33E6F"/>
    <w:rsid w:val="00D378BF"/>
    <w:rsid w:val="00D9162F"/>
    <w:rsid w:val="00DB5F39"/>
    <w:rsid w:val="00DC2AE6"/>
    <w:rsid w:val="00DC4D17"/>
    <w:rsid w:val="00DD28CC"/>
    <w:rsid w:val="00E03C89"/>
    <w:rsid w:val="00E0663D"/>
    <w:rsid w:val="00E3435F"/>
    <w:rsid w:val="00E65524"/>
    <w:rsid w:val="00E80F66"/>
    <w:rsid w:val="00E90335"/>
    <w:rsid w:val="00E9228B"/>
    <w:rsid w:val="00EA0745"/>
    <w:rsid w:val="00EA11E3"/>
    <w:rsid w:val="00EC1ECD"/>
    <w:rsid w:val="00ED28D6"/>
    <w:rsid w:val="00F324CB"/>
    <w:rsid w:val="00F7547E"/>
    <w:rsid w:val="00F77D09"/>
    <w:rsid w:val="00F87199"/>
    <w:rsid w:val="00FB13D0"/>
    <w:rsid w:val="00FB5E6F"/>
    <w:rsid w:val="00FC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83BC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83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83BC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83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679AE3A-C75A-4637-91BE-02F31696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UPES-01</cp:lastModifiedBy>
  <cp:revision>2</cp:revision>
  <cp:lastPrinted>2023-02-21T13:00:00Z</cp:lastPrinted>
  <dcterms:created xsi:type="dcterms:W3CDTF">2023-02-22T11:23:00Z</dcterms:created>
  <dcterms:modified xsi:type="dcterms:W3CDTF">2023-02-22T11:23:00Z</dcterms:modified>
</cp:coreProperties>
</file>